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C6" w:rsidRDefault="001254C6" w:rsidP="001254C6">
      <w:pPr>
        <w:rPr>
          <w:rFonts w:ascii="Times New Roman" w:hAnsi="Times New Roman" w:cs="Times New Roman"/>
          <w:i/>
          <w:sz w:val="28"/>
          <w:szCs w:val="28"/>
        </w:rPr>
      </w:pPr>
    </w:p>
    <w:p w:rsidR="001254C6" w:rsidRDefault="001254C6" w:rsidP="001254C6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НКЕТА СПЕЦИАЛИСТА</w:t>
      </w:r>
    </w:p>
    <w:p w:rsidR="001254C6" w:rsidRDefault="001254C6" w:rsidP="001254C6">
      <w:pPr>
        <w:spacing w:after="0"/>
        <w:jc w:val="center"/>
        <w:rPr>
          <w:rFonts w:ascii="Times New Roman" w:hAnsi="Times New Roman" w:cs="Times New Roman"/>
          <w:i/>
        </w:rPr>
      </w:pPr>
    </w:p>
    <w:p w:rsidR="001254C6" w:rsidRPr="001254C6" w:rsidRDefault="001254C6" w:rsidP="001254C6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Все поля необходимы для подробного заполнения, анкета состоит из 2 страниц.</w:t>
      </w:r>
    </w:p>
    <w:tbl>
      <w:tblPr>
        <w:tblStyle w:val="ab"/>
        <w:tblW w:w="0" w:type="auto"/>
        <w:tblLook w:val="04A0"/>
      </w:tblPr>
      <w:tblGrid>
        <w:gridCol w:w="5777"/>
        <w:gridCol w:w="5777"/>
      </w:tblGrid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Паспорт: серия, номер, кем и когда выдан</w:t>
            </w: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7" w:type="dxa"/>
          </w:tcPr>
          <w:p w:rsidR="00B91A31" w:rsidRPr="00483EE8" w:rsidRDefault="00B91A31" w:rsidP="00B91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1EDC" w:rsidRPr="00483EE8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Дата рождения / полных лет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Адрес регистрации по паспорту</w:t>
            </w:r>
          </w:p>
        </w:tc>
        <w:tc>
          <w:tcPr>
            <w:tcW w:w="5777" w:type="dxa"/>
          </w:tcPr>
          <w:p w:rsidR="001C1EDC" w:rsidRPr="00483EE8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ы (домашний тел., сотовый тел., эл. почта, соц. сети – ОБЯЗАТЕЛЬНО) </w:t>
            </w:r>
          </w:p>
        </w:tc>
        <w:tc>
          <w:tcPr>
            <w:tcW w:w="5777" w:type="dxa"/>
          </w:tcPr>
          <w:p w:rsidR="0040722D" w:rsidRPr="008905AE" w:rsidRDefault="0040722D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ется ли документ об окончании школы вожатых? Если да, то </w:t>
            </w:r>
            <w:proofErr w:type="gramStart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какой</w:t>
            </w:r>
            <w:proofErr w:type="gramEnd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  <w:tc>
          <w:tcPr>
            <w:tcW w:w="5777" w:type="dxa"/>
          </w:tcPr>
          <w:p w:rsidR="001C1EDC" w:rsidRPr="00FA04EE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основное: ВУЗ, курс, факультет, группа, год поступления, год окончания (полное название учебного заведения)</w:t>
            </w:r>
          </w:p>
        </w:tc>
        <w:tc>
          <w:tcPr>
            <w:tcW w:w="5777" w:type="dxa"/>
          </w:tcPr>
          <w:p w:rsidR="001C1EDC" w:rsidRPr="000675F1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дополнительное (все формы: музыкальная школа, курсы повышения квалификации, другие школы вожатых и т. д.)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Увлечения, хобби</w:t>
            </w:r>
          </w:p>
        </w:tc>
        <w:tc>
          <w:tcPr>
            <w:tcW w:w="5777" w:type="dxa"/>
          </w:tcPr>
          <w:p w:rsidR="001C1EDC" w:rsidRPr="000675F1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В каких ДОЛ или ВДЦ выработали (год и количество смен)?</w:t>
            </w:r>
            <w:proofErr w:type="gramEnd"/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Вредные привычки</w:t>
            </w:r>
            <w:bookmarkStart w:id="0" w:name="_GoBack"/>
            <w:bookmarkEnd w:id="0"/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Из какого источника Вы узнали о нашем Центре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Навыки и умения (ин</w:t>
            </w:r>
            <w:proofErr w:type="gramStart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proofErr w:type="gramEnd"/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ыки, 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ладение муз.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>нтами/вокальные данные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ладение художественными навыками (худ.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, танцы, актерское мастерство, стихосложение), 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тивные навыки, </w:t>
            </w:r>
            <w:r w:rsidR="00B4329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ладение фото/видео техникой, другое)</w:t>
            </w:r>
          </w:p>
        </w:tc>
        <w:tc>
          <w:tcPr>
            <w:tcW w:w="5777" w:type="dxa"/>
          </w:tcPr>
          <w:p w:rsidR="001C1EDC" w:rsidRPr="0040722D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29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ожатого – это…</w:t>
            </w:r>
          </w:p>
        </w:tc>
        <w:tc>
          <w:tcPr>
            <w:tcW w:w="5777" w:type="dxa"/>
          </w:tcPr>
          <w:p w:rsidR="001C1EDC" w:rsidRDefault="001C1EDC" w:rsidP="000675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ы захотели стать вожатым? Что вами движет?</w:t>
            </w:r>
          </w:p>
        </w:tc>
        <w:tc>
          <w:tcPr>
            <w:tcW w:w="5777" w:type="dxa"/>
          </w:tcPr>
          <w:p w:rsidR="001C1EDC" w:rsidRPr="000675F1" w:rsidRDefault="001C1EDC" w:rsidP="004072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умеете делать лучше всего? Как развиваете это умение?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успех, которым особенно гордитесь.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обиваетесь, чтобы люди выполняли то, что вам требуется?</w:t>
            </w:r>
          </w:p>
        </w:tc>
        <w:tc>
          <w:tcPr>
            <w:tcW w:w="5777" w:type="dxa"/>
          </w:tcPr>
          <w:p w:rsidR="001C1EDC" w:rsidRPr="00833A13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ача, которую помните. Какие уроки вы из нее извлекли?</w:t>
            </w:r>
          </w:p>
        </w:tc>
        <w:tc>
          <w:tcPr>
            <w:tcW w:w="5777" w:type="dxa"/>
          </w:tcPr>
          <w:p w:rsidR="001C1EDC" w:rsidRPr="0046119A" w:rsidRDefault="001C1EDC" w:rsidP="004611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внодушны ли вы к отрицательным проявлениям эмоций чужих детей?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е ли вы в своей работе пойти на риск, если шансы на успех не гарантированы?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ашему мнению, обязательно ли творчество должно сопутствовать профессиональной деятельности?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аш взгляд, какие черты характера свойственны одаренным и талантливым детям? </w:t>
            </w:r>
          </w:p>
        </w:tc>
        <w:tc>
          <w:tcPr>
            <w:tcW w:w="5777" w:type="dxa"/>
          </w:tcPr>
          <w:p w:rsidR="00833A13" w:rsidRPr="008905AE" w:rsidRDefault="00833A13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мальчики Вашего отряда курят. Они это делали дома и не собираются оставлять своих привычек в центре. </w:t>
            </w:r>
          </w:p>
          <w:p w:rsidR="00B4329F" w:rsidRPr="00B4329F" w:rsidRDefault="00B4329F" w:rsidP="00B4329F">
            <w:pPr>
              <w:spacing w:after="0" w:line="10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 Разрешить? Запретить? Другие варианты? Ваши действия?</w:t>
            </w:r>
          </w:p>
        </w:tc>
        <w:tc>
          <w:tcPr>
            <w:tcW w:w="5777" w:type="dxa"/>
          </w:tcPr>
          <w:p w:rsidR="000675F1" w:rsidRPr="00833A13" w:rsidRDefault="000675F1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F">
              <w:rPr>
                <w:rFonts w:ascii="Times New Roman" w:eastAsia="Calibri" w:hAnsi="Times New Roman" w:cs="Times New Roman"/>
                <w:sz w:val="24"/>
                <w:szCs w:val="24"/>
              </w:rPr>
              <w:t>Обязан ли вожатый оказать ребенку первую доврачебную помощь, если с ребенком произошла чрезвычайная ситуация?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F">
              <w:rPr>
                <w:rFonts w:ascii="Times New Roman" w:eastAsia="Calibri" w:hAnsi="Times New Roman" w:cs="Times New Roman"/>
                <w:sz w:val="24"/>
                <w:szCs w:val="24"/>
              </w:rPr>
              <w:t>Каким нормативно-правовым документом регламентируется режим дня на смене?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EDC" w:rsidTr="001C1EDC">
        <w:tc>
          <w:tcPr>
            <w:tcW w:w="5777" w:type="dxa"/>
          </w:tcPr>
          <w:p w:rsidR="001C1EDC" w:rsidRPr="00B4329F" w:rsidRDefault="001C1EDC" w:rsidP="00B4329F">
            <w:pPr>
              <w:pStyle w:val="a9"/>
              <w:numPr>
                <w:ilvl w:val="0"/>
                <w:numId w:val="1"/>
              </w:num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вожатых в свободное от работы время отмечала день рождения коллеги в вожатской комнате с употреблением алкоголя. На следующее утро на работу все вышли вовремя, без остаточных явлений алкогольного опьянения. Совершили ли данные сотрудники правонарушение? </w:t>
            </w:r>
          </w:p>
        </w:tc>
        <w:tc>
          <w:tcPr>
            <w:tcW w:w="5777" w:type="dxa"/>
          </w:tcPr>
          <w:p w:rsidR="001C1EDC" w:rsidRDefault="001C1EDC" w:rsidP="001C1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254C6" w:rsidRPr="001254C6" w:rsidRDefault="001254C6" w:rsidP="001254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B16" w:rsidRPr="001254C6" w:rsidRDefault="00691B16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B16" w:rsidRPr="001254C6" w:rsidRDefault="00691B1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B16" w:rsidRPr="001254C6" w:rsidRDefault="00691B16" w:rsidP="001C1EDC">
      <w:pPr>
        <w:pStyle w:val="a9"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91B16" w:rsidRPr="001254C6" w:rsidRDefault="00691B1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B16" w:rsidRPr="001254C6" w:rsidRDefault="00691B16">
      <w:pPr>
        <w:pStyle w:val="a9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B16" w:rsidRPr="001254C6" w:rsidRDefault="00B4329F">
      <w:pPr>
        <w:spacing w:before="280" w:after="28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B16" w:rsidRPr="001254C6" w:rsidRDefault="00691B16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91B16" w:rsidRPr="001254C6" w:rsidSect="00090DBA">
      <w:pgSz w:w="11906" w:h="16838"/>
      <w:pgMar w:top="284" w:right="284" w:bottom="284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0FE3"/>
    <w:multiLevelType w:val="multilevel"/>
    <w:tmpl w:val="7946EFDE"/>
    <w:lvl w:ilvl="0">
      <w:start w:val="1"/>
      <w:numFmt w:val="decimal"/>
      <w:lvlText w:val="%1."/>
      <w:lvlJc w:val="left"/>
      <w:pPr>
        <w:ind w:left="501" w:hanging="360"/>
      </w:pPr>
      <w:rPr>
        <w:color w:val="000000"/>
        <w:sz w:val="17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644455EF"/>
    <w:multiLevelType w:val="multilevel"/>
    <w:tmpl w:val="F482B6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691B16"/>
    <w:rsid w:val="00013F71"/>
    <w:rsid w:val="000675F1"/>
    <w:rsid w:val="00090DBA"/>
    <w:rsid w:val="001254C6"/>
    <w:rsid w:val="001C1EDC"/>
    <w:rsid w:val="00262A48"/>
    <w:rsid w:val="002A14AE"/>
    <w:rsid w:val="00343ECD"/>
    <w:rsid w:val="003576E2"/>
    <w:rsid w:val="0040722D"/>
    <w:rsid w:val="0046119A"/>
    <w:rsid w:val="00483EE8"/>
    <w:rsid w:val="00511522"/>
    <w:rsid w:val="00691B16"/>
    <w:rsid w:val="00833A13"/>
    <w:rsid w:val="008905AE"/>
    <w:rsid w:val="00A24810"/>
    <w:rsid w:val="00B41FE5"/>
    <w:rsid w:val="00B4329F"/>
    <w:rsid w:val="00B91A31"/>
    <w:rsid w:val="00D76EA2"/>
    <w:rsid w:val="00D90BE6"/>
    <w:rsid w:val="00FA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DBA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090D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90DBA"/>
    <w:rPr>
      <w:rFonts w:eastAsia="Times New Roman" w:cs="Tahoma"/>
      <w:color w:val="000000"/>
      <w:sz w:val="17"/>
    </w:rPr>
  </w:style>
  <w:style w:type="paragraph" w:customStyle="1" w:styleId="a4">
    <w:name w:val="Заголовок"/>
    <w:basedOn w:val="a"/>
    <w:next w:val="a5"/>
    <w:rsid w:val="00090D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90DBA"/>
    <w:pPr>
      <w:spacing w:after="120"/>
    </w:pPr>
  </w:style>
  <w:style w:type="paragraph" w:styleId="a6">
    <w:name w:val="List"/>
    <w:basedOn w:val="a5"/>
    <w:rsid w:val="00090DBA"/>
    <w:rPr>
      <w:rFonts w:cs="Mangal"/>
    </w:rPr>
  </w:style>
  <w:style w:type="paragraph" w:styleId="a7">
    <w:name w:val="Title"/>
    <w:basedOn w:val="a"/>
    <w:rsid w:val="00090D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090DBA"/>
    <w:pPr>
      <w:suppressLineNumbers/>
    </w:pPr>
    <w:rPr>
      <w:rFonts w:cs="Mangal"/>
    </w:rPr>
  </w:style>
  <w:style w:type="paragraph" w:styleId="a9">
    <w:name w:val="List Paragraph"/>
    <w:basedOn w:val="a"/>
    <w:rsid w:val="00090DBA"/>
    <w:pPr>
      <w:ind w:left="720"/>
      <w:contextualSpacing/>
    </w:pPr>
  </w:style>
  <w:style w:type="paragraph" w:styleId="aa">
    <w:name w:val="Balloon Text"/>
    <w:basedOn w:val="a"/>
    <w:rsid w:val="00090DBA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1C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75F1"/>
  </w:style>
  <w:style w:type="character" w:styleId="ac">
    <w:name w:val="Hyperlink"/>
    <w:basedOn w:val="a0"/>
    <w:uiPriority w:val="99"/>
    <w:unhideWhenUsed/>
    <w:rsid w:val="0040722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E82E-1C77-4F5B-9779-E93CA59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iser</cp:lastModifiedBy>
  <cp:revision>2</cp:revision>
  <cp:lastPrinted>2015-04-26T14:41:00Z</cp:lastPrinted>
  <dcterms:created xsi:type="dcterms:W3CDTF">2016-08-11T11:20:00Z</dcterms:created>
  <dcterms:modified xsi:type="dcterms:W3CDTF">2016-08-11T11:20:00Z</dcterms:modified>
</cp:coreProperties>
</file>